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0118C37" w14:textId="77777777" w:rsidR="00D918DE" w:rsidRDefault="00983924" w:rsidP="00545D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01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D918DE" w:rsidRPr="00D918DE">
        <w:rPr>
          <w:rFonts w:ascii="Times New Roman" w:hAnsi="Times New Roman" w:cs="Times New Roman"/>
          <w:sz w:val="28"/>
          <w:szCs w:val="28"/>
        </w:rPr>
        <w:t xml:space="preserve">Старобелицкий сельсовет» Конышевского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567921C6" w:rsidR="00C40363" w:rsidRPr="00FC30EC" w:rsidRDefault="00FC30EC" w:rsidP="00545DB4">
      <w:pPr>
        <w:spacing w:after="0" w:line="240" w:lineRule="auto"/>
        <w:jc w:val="center"/>
        <w:textAlignment w:val="baseline"/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5789FC2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D918DE" w:rsidRPr="00D918DE">
        <w:rPr>
          <w:rFonts w:ascii="Times New Roman" w:hAnsi="Times New Roman" w:cs="Times New Roman"/>
          <w:sz w:val="28"/>
          <w:szCs w:val="28"/>
        </w:rPr>
        <w:t xml:space="preserve">Старобелицкий сельсовет» Конышев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F6D0B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EF6D0B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EF6D0B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3E1414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D918DE" w:rsidRPr="00D918DE">
        <w:rPr>
          <w:rFonts w:ascii="Times New Roman" w:hAnsi="Times New Roman" w:cs="Times New Roman"/>
          <w:sz w:val="28"/>
          <w:szCs w:val="28"/>
        </w:rPr>
        <w:t>starobelicky.gosuslugi.ru</w:t>
      </w:r>
      <w:r w:rsidR="004D20F5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00F6D">
        <w:rPr>
          <w:rFonts w:ascii="Times New Roman" w:eastAsia="Times New Roman" w:hAnsi="Times New Roman" w:cs="Times New Roman"/>
          <w:sz w:val="28"/>
          <w:szCs w:val="28"/>
          <w:lang w:eastAsia="ru-RU"/>
        </w:rPr>
        <w:t>16 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0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4FC9E956" w:rsidR="00983924" w:rsidRPr="00503442" w:rsidRDefault="00983924" w:rsidP="00A00F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F6D" w:rsidRPr="00A00F6D">
        <w:rPr>
          <w:rFonts w:ascii="Times New Roman" w:eastAsia="Times New Roman" w:hAnsi="Times New Roman" w:cs="Times New Roman"/>
          <w:sz w:val="28"/>
          <w:szCs w:val="28"/>
          <w:lang w:eastAsia="ru-RU"/>
        </w:rPr>
        <w:t>с 9 февраля 2024 года по 1 марта 2024 г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66856803" w:rsidR="00754AB8" w:rsidRDefault="00D918DE" w:rsidP="00DB7231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D918DE">
        <w:rPr>
          <w:sz w:val="28"/>
          <w:szCs w:val="28"/>
        </w:rPr>
        <w:t>Для жителей Старобелицкого сельсовета Конышевского района Курской области экспозицию организовать по адресу: Курская область, Конышевский район, с. Старая Белица, д. 200</w:t>
      </w:r>
      <w:r w:rsidR="00C24138">
        <w:rPr>
          <w:sz w:val="28"/>
          <w:szCs w:val="28"/>
        </w:rPr>
        <w:t xml:space="preserve">. </w:t>
      </w:r>
    </w:p>
    <w:p w14:paraId="0721F3A3" w14:textId="4F976968" w:rsidR="009B00F1" w:rsidRPr="00A00F6D" w:rsidRDefault="009B00F1" w:rsidP="00A00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A00F6D" w:rsidRPr="00A00F6D">
        <w:rPr>
          <w:rFonts w:ascii="Times New Roman" w:hAnsi="Times New Roman"/>
          <w:sz w:val="28"/>
          <w:szCs w:val="28"/>
        </w:rPr>
        <w:t>с 16 февраля 2024 года по 22 февраля 2024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6E880A9E" w14:textId="4F320E31" w:rsidR="00503442" w:rsidRPr="00EF6D0B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D918DE" w:rsidRPr="00D918DE">
        <w:rPr>
          <w:rFonts w:ascii="Times New Roman" w:hAnsi="Times New Roman" w:cs="Times New Roman"/>
          <w:sz w:val="28"/>
          <w:szCs w:val="28"/>
        </w:rPr>
        <w:t>понедельник – пятница с 9:00 до 13:00 и с 14:00 до 17:00</w:t>
      </w: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5C565F81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F6D"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3671AD4A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ебе (фамилию, имя, отчество (при наличии), дату рождения, адрес места жительства (регистрации) </w:t>
      </w:r>
      <w:r w:rsidR="003E1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х лиц;</w:t>
      </w:r>
    </w:p>
    <w:p w14:paraId="21E0FD77" w14:textId="3C5853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основной государственный регистрационный номер, место нахождения и адрес </w:t>
      </w:r>
      <w:r w:rsidR="003E1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Start w:id="1" w:name="_GoBack"/>
      <w:bookmarkEnd w:id="1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D2263" w14:textId="77777777" w:rsidR="001E0832" w:rsidRDefault="001E0832" w:rsidP="00EE7226">
      <w:pPr>
        <w:spacing w:after="0" w:line="240" w:lineRule="auto"/>
      </w:pPr>
      <w:r>
        <w:separator/>
      </w:r>
    </w:p>
  </w:endnote>
  <w:endnote w:type="continuationSeparator" w:id="0">
    <w:p w14:paraId="7A08A7BD" w14:textId="77777777" w:rsidR="001E0832" w:rsidRDefault="001E0832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17DAB" w14:textId="77777777" w:rsidR="001E0832" w:rsidRDefault="001E0832" w:rsidP="00EE7226">
      <w:pPr>
        <w:spacing w:after="0" w:line="240" w:lineRule="auto"/>
      </w:pPr>
      <w:r>
        <w:separator/>
      </w:r>
    </w:p>
  </w:footnote>
  <w:footnote w:type="continuationSeparator" w:id="0">
    <w:p w14:paraId="79532B61" w14:textId="77777777" w:rsidR="001E0832" w:rsidRDefault="001E0832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14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832"/>
    <w:rsid w:val="001E0B88"/>
    <w:rsid w:val="001E591C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5B32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414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0F5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0F6D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01A65"/>
    <w:rsid w:val="00C1218C"/>
    <w:rsid w:val="00C132A3"/>
    <w:rsid w:val="00C222B5"/>
    <w:rsid w:val="00C24138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18DE"/>
    <w:rsid w:val="00D952B5"/>
    <w:rsid w:val="00D96BF0"/>
    <w:rsid w:val="00DA2EBC"/>
    <w:rsid w:val="00DB4549"/>
    <w:rsid w:val="00DB45CB"/>
    <w:rsid w:val="00DB7231"/>
    <w:rsid w:val="00DC420E"/>
    <w:rsid w:val="00DC556D"/>
    <w:rsid w:val="00DD09E5"/>
    <w:rsid w:val="00DD3A07"/>
    <w:rsid w:val="00DE159E"/>
    <w:rsid w:val="00DE27D1"/>
    <w:rsid w:val="00DE2B4E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EF6D0B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2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1D85-DAB9-41A5-8B1F-99901401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22-01-31T08:54:00Z</cp:lastPrinted>
  <dcterms:created xsi:type="dcterms:W3CDTF">2022-03-21T10:08:00Z</dcterms:created>
  <dcterms:modified xsi:type="dcterms:W3CDTF">2024-02-01T11:48:00Z</dcterms:modified>
</cp:coreProperties>
</file>